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D574A6" w:rsidTr="00B41041">
        <w:tc>
          <w:tcPr>
            <w:tcW w:w="3791" w:type="dxa"/>
          </w:tcPr>
          <w:p w:rsidR="00D574A6" w:rsidRDefault="00D574A6" w:rsidP="00D5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05 от 04.10.2022</w:t>
            </w:r>
          </w:p>
        </w:tc>
        <w:tc>
          <w:tcPr>
            <w:tcW w:w="3722" w:type="dxa"/>
          </w:tcPr>
          <w:p w:rsidR="00D574A6" w:rsidRPr="00FC35E3" w:rsidRDefault="00D574A6" w:rsidP="00D5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D574A6" w:rsidRDefault="00D574A6" w:rsidP="00A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CF1" w:rsidTr="00B41041">
        <w:tc>
          <w:tcPr>
            <w:tcW w:w="3791" w:type="dxa"/>
          </w:tcPr>
          <w:p w:rsidR="00CC2CF1" w:rsidRDefault="00CC2CF1" w:rsidP="00D5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722" w:type="dxa"/>
          </w:tcPr>
          <w:p w:rsidR="00CC2CF1" w:rsidRPr="00FC35E3" w:rsidRDefault="00CC2CF1" w:rsidP="00D5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CC2CF1" w:rsidRDefault="00CC2CF1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CF1" w:rsidTr="00B41041">
        <w:tc>
          <w:tcPr>
            <w:tcW w:w="3791" w:type="dxa"/>
          </w:tcPr>
          <w:p w:rsidR="00CC2CF1" w:rsidRDefault="00D574A6" w:rsidP="00D5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07</w:t>
            </w:r>
            <w:r w:rsidR="00CC2CF1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="00CC2CF1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722" w:type="dxa"/>
          </w:tcPr>
          <w:p w:rsidR="00CC2CF1" w:rsidRPr="00FC35E3" w:rsidRDefault="00CC2CF1" w:rsidP="00CC2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CC2CF1" w:rsidRDefault="00CC2CF1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9D0" w:rsidTr="00B41041">
        <w:tc>
          <w:tcPr>
            <w:tcW w:w="3791" w:type="dxa"/>
          </w:tcPr>
          <w:p w:rsidR="008039D0" w:rsidRDefault="008039D0" w:rsidP="0080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08 от 06.10.2022</w:t>
            </w:r>
          </w:p>
        </w:tc>
        <w:tc>
          <w:tcPr>
            <w:tcW w:w="3722" w:type="dxa"/>
          </w:tcPr>
          <w:p w:rsidR="008039D0" w:rsidRPr="00FC35E3" w:rsidRDefault="008039D0" w:rsidP="0080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8039D0" w:rsidRDefault="008039D0" w:rsidP="005C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9D0" w:rsidTr="00B41041">
        <w:tc>
          <w:tcPr>
            <w:tcW w:w="3791" w:type="dxa"/>
          </w:tcPr>
          <w:p w:rsidR="008039D0" w:rsidRDefault="008039D0" w:rsidP="0080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09 от 07.10.2022</w:t>
            </w:r>
          </w:p>
        </w:tc>
        <w:tc>
          <w:tcPr>
            <w:tcW w:w="3722" w:type="dxa"/>
          </w:tcPr>
          <w:p w:rsidR="008039D0" w:rsidRPr="00FC35E3" w:rsidRDefault="008039D0" w:rsidP="0080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9" w:type="dxa"/>
          </w:tcPr>
          <w:p w:rsidR="008039D0" w:rsidRDefault="008039D0" w:rsidP="005C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9D0" w:rsidTr="00B41041">
        <w:tc>
          <w:tcPr>
            <w:tcW w:w="3791" w:type="dxa"/>
          </w:tcPr>
          <w:p w:rsidR="008039D0" w:rsidRDefault="008039D0" w:rsidP="0080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0 от 07.10.2022</w:t>
            </w:r>
          </w:p>
        </w:tc>
        <w:tc>
          <w:tcPr>
            <w:tcW w:w="3722" w:type="dxa"/>
          </w:tcPr>
          <w:p w:rsidR="008039D0" w:rsidRPr="00FC35E3" w:rsidRDefault="008039D0" w:rsidP="00803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9" w:type="dxa"/>
          </w:tcPr>
          <w:p w:rsidR="008039D0" w:rsidRDefault="008039D0" w:rsidP="005C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0C5074">
      <w:bookmarkStart w:id="0" w:name="_GoBack"/>
      <w:bookmarkEnd w:id="0"/>
    </w:p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03967"/>
    <w:rsid w:val="000111B5"/>
    <w:rsid w:val="0002402E"/>
    <w:rsid w:val="00033E0E"/>
    <w:rsid w:val="000412B1"/>
    <w:rsid w:val="00060265"/>
    <w:rsid w:val="00092554"/>
    <w:rsid w:val="00093559"/>
    <w:rsid w:val="000C5074"/>
    <w:rsid w:val="000D07A3"/>
    <w:rsid w:val="000E65CF"/>
    <w:rsid w:val="000E7A66"/>
    <w:rsid w:val="000E7E31"/>
    <w:rsid w:val="000F113E"/>
    <w:rsid w:val="000F50BA"/>
    <w:rsid w:val="0011793E"/>
    <w:rsid w:val="00126DA3"/>
    <w:rsid w:val="00130684"/>
    <w:rsid w:val="00145D10"/>
    <w:rsid w:val="001513A9"/>
    <w:rsid w:val="00160A34"/>
    <w:rsid w:val="00190673"/>
    <w:rsid w:val="001911B6"/>
    <w:rsid w:val="00194D52"/>
    <w:rsid w:val="001C3980"/>
    <w:rsid w:val="001E39B5"/>
    <w:rsid w:val="001E4035"/>
    <w:rsid w:val="001E4C21"/>
    <w:rsid w:val="001F5BB8"/>
    <w:rsid w:val="0021654F"/>
    <w:rsid w:val="00223380"/>
    <w:rsid w:val="00230488"/>
    <w:rsid w:val="00236EA6"/>
    <w:rsid w:val="00240280"/>
    <w:rsid w:val="002523B0"/>
    <w:rsid w:val="0025417C"/>
    <w:rsid w:val="002556AE"/>
    <w:rsid w:val="00266E0D"/>
    <w:rsid w:val="00270AD5"/>
    <w:rsid w:val="00282E56"/>
    <w:rsid w:val="0029053F"/>
    <w:rsid w:val="002A4357"/>
    <w:rsid w:val="002B237B"/>
    <w:rsid w:val="002C028E"/>
    <w:rsid w:val="002C1482"/>
    <w:rsid w:val="002F01BA"/>
    <w:rsid w:val="00303738"/>
    <w:rsid w:val="00314098"/>
    <w:rsid w:val="00317A22"/>
    <w:rsid w:val="00323C2D"/>
    <w:rsid w:val="00326F5E"/>
    <w:rsid w:val="0033016C"/>
    <w:rsid w:val="003346FB"/>
    <w:rsid w:val="00346700"/>
    <w:rsid w:val="00363ACA"/>
    <w:rsid w:val="00370D31"/>
    <w:rsid w:val="0038415B"/>
    <w:rsid w:val="00386628"/>
    <w:rsid w:val="003869C1"/>
    <w:rsid w:val="003A3F81"/>
    <w:rsid w:val="003A69CC"/>
    <w:rsid w:val="003B3721"/>
    <w:rsid w:val="003C13B6"/>
    <w:rsid w:val="003C297A"/>
    <w:rsid w:val="003C4435"/>
    <w:rsid w:val="003C7CB6"/>
    <w:rsid w:val="003F6811"/>
    <w:rsid w:val="003F7C2E"/>
    <w:rsid w:val="00404C71"/>
    <w:rsid w:val="0042215A"/>
    <w:rsid w:val="00425195"/>
    <w:rsid w:val="00425222"/>
    <w:rsid w:val="00430CAB"/>
    <w:rsid w:val="00431872"/>
    <w:rsid w:val="00433CFF"/>
    <w:rsid w:val="00436905"/>
    <w:rsid w:val="00437D70"/>
    <w:rsid w:val="004420AD"/>
    <w:rsid w:val="0044725E"/>
    <w:rsid w:val="00452921"/>
    <w:rsid w:val="00455FE3"/>
    <w:rsid w:val="00460970"/>
    <w:rsid w:val="004633FC"/>
    <w:rsid w:val="00464D67"/>
    <w:rsid w:val="00480015"/>
    <w:rsid w:val="004908E7"/>
    <w:rsid w:val="00494938"/>
    <w:rsid w:val="004A4944"/>
    <w:rsid w:val="004A6887"/>
    <w:rsid w:val="004B22C6"/>
    <w:rsid w:val="004B28C1"/>
    <w:rsid w:val="004D5C46"/>
    <w:rsid w:val="004F28C4"/>
    <w:rsid w:val="00501267"/>
    <w:rsid w:val="00515D42"/>
    <w:rsid w:val="00522E66"/>
    <w:rsid w:val="00531CCC"/>
    <w:rsid w:val="005427A9"/>
    <w:rsid w:val="00543692"/>
    <w:rsid w:val="00546A67"/>
    <w:rsid w:val="005508D0"/>
    <w:rsid w:val="005550A0"/>
    <w:rsid w:val="00555912"/>
    <w:rsid w:val="00564E99"/>
    <w:rsid w:val="0057194B"/>
    <w:rsid w:val="0058619D"/>
    <w:rsid w:val="0059085F"/>
    <w:rsid w:val="005A22BF"/>
    <w:rsid w:val="005A7060"/>
    <w:rsid w:val="005B59C9"/>
    <w:rsid w:val="005B5B8C"/>
    <w:rsid w:val="005D021A"/>
    <w:rsid w:val="005D06BE"/>
    <w:rsid w:val="006002A0"/>
    <w:rsid w:val="006018E1"/>
    <w:rsid w:val="006031FE"/>
    <w:rsid w:val="00613595"/>
    <w:rsid w:val="00633008"/>
    <w:rsid w:val="00657B33"/>
    <w:rsid w:val="00664B86"/>
    <w:rsid w:val="00665355"/>
    <w:rsid w:val="00682106"/>
    <w:rsid w:val="00682920"/>
    <w:rsid w:val="00684CFC"/>
    <w:rsid w:val="00685B89"/>
    <w:rsid w:val="006905DC"/>
    <w:rsid w:val="0069791B"/>
    <w:rsid w:val="006A18F6"/>
    <w:rsid w:val="006A5EC4"/>
    <w:rsid w:val="006D49B0"/>
    <w:rsid w:val="006E7FFA"/>
    <w:rsid w:val="007219ED"/>
    <w:rsid w:val="00725E57"/>
    <w:rsid w:val="00730567"/>
    <w:rsid w:val="007315CE"/>
    <w:rsid w:val="00761BC6"/>
    <w:rsid w:val="00763D31"/>
    <w:rsid w:val="0077769E"/>
    <w:rsid w:val="0078621B"/>
    <w:rsid w:val="007931F5"/>
    <w:rsid w:val="00793CC2"/>
    <w:rsid w:val="007B7B92"/>
    <w:rsid w:val="007C18FB"/>
    <w:rsid w:val="007D615C"/>
    <w:rsid w:val="007F0BA8"/>
    <w:rsid w:val="007F3718"/>
    <w:rsid w:val="008039D0"/>
    <w:rsid w:val="00811E45"/>
    <w:rsid w:val="008130C5"/>
    <w:rsid w:val="00817439"/>
    <w:rsid w:val="00826A9C"/>
    <w:rsid w:val="0084597E"/>
    <w:rsid w:val="0087484C"/>
    <w:rsid w:val="008A3BD4"/>
    <w:rsid w:val="008B5B01"/>
    <w:rsid w:val="008B5C9B"/>
    <w:rsid w:val="008C354D"/>
    <w:rsid w:val="008D7FE0"/>
    <w:rsid w:val="008F01D7"/>
    <w:rsid w:val="008F58D2"/>
    <w:rsid w:val="008F5BCA"/>
    <w:rsid w:val="00906C6D"/>
    <w:rsid w:val="00907BCE"/>
    <w:rsid w:val="00932ECA"/>
    <w:rsid w:val="009378B1"/>
    <w:rsid w:val="00952C22"/>
    <w:rsid w:val="00972F2F"/>
    <w:rsid w:val="00983E65"/>
    <w:rsid w:val="009871A4"/>
    <w:rsid w:val="00987564"/>
    <w:rsid w:val="009B0FBB"/>
    <w:rsid w:val="009C2834"/>
    <w:rsid w:val="009D3CDC"/>
    <w:rsid w:val="009D55DF"/>
    <w:rsid w:val="009E25F2"/>
    <w:rsid w:val="009E5775"/>
    <w:rsid w:val="009F6141"/>
    <w:rsid w:val="00A01232"/>
    <w:rsid w:val="00A023A6"/>
    <w:rsid w:val="00A10CAA"/>
    <w:rsid w:val="00A12183"/>
    <w:rsid w:val="00A1398E"/>
    <w:rsid w:val="00A26674"/>
    <w:rsid w:val="00A268B2"/>
    <w:rsid w:val="00A46212"/>
    <w:rsid w:val="00A53355"/>
    <w:rsid w:val="00A76F90"/>
    <w:rsid w:val="00A86615"/>
    <w:rsid w:val="00AA730F"/>
    <w:rsid w:val="00AA7965"/>
    <w:rsid w:val="00AC1A94"/>
    <w:rsid w:val="00AC5276"/>
    <w:rsid w:val="00AD1730"/>
    <w:rsid w:val="00AD6836"/>
    <w:rsid w:val="00AF46C2"/>
    <w:rsid w:val="00B159EC"/>
    <w:rsid w:val="00B21CA2"/>
    <w:rsid w:val="00B35F07"/>
    <w:rsid w:val="00B41041"/>
    <w:rsid w:val="00B549E9"/>
    <w:rsid w:val="00B5666C"/>
    <w:rsid w:val="00B670EC"/>
    <w:rsid w:val="00B74D7B"/>
    <w:rsid w:val="00B76262"/>
    <w:rsid w:val="00B838F8"/>
    <w:rsid w:val="00B83C0E"/>
    <w:rsid w:val="00BA6251"/>
    <w:rsid w:val="00BB17CB"/>
    <w:rsid w:val="00BB768F"/>
    <w:rsid w:val="00BC29E4"/>
    <w:rsid w:val="00BC3027"/>
    <w:rsid w:val="00BC6855"/>
    <w:rsid w:val="00BC6A35"/>
    <w:rsid w:val="00BE4FE2"/>
    <w:rsid w:val="00BF5E31"/>
    <w:rsid w:val="00BF5EDD"/>
    <w:rsid w:val="00C04134"/>
    <w:rsid w:val="00C05CF9"/>
    <w:rsid w:val="00C22272"/>
    <w:rsid w:val="00C23299"/>
    <w:rsid w:val="00C27CB5"/>
    <w:rsid w:val="00C410D2"/>
    <w:rsid w:val="00C447AE"/>
    <w:rsid w:val="00C46FAA"/>
    <w:rsid w:val="00C50705"/>
    <w:rsid w:val="00C50BAD"/>
    <w:rsid w:val="00C65B36"/>
    <w:rsid w:val="00C75ABD"/>
    <w:rsid w:val="00C86457"/>
    <w:rsid w:val="00C91CC5"/>
    <w:rsid w:val="00C92024"/>
    <w:rsid w:val="00C934F8"/>
    <w:rsid w:val="00CC2462"/>
    <w:rsid w:val="00CC2CF1"/>
    <w:rsid w:val="00CC5381"/>
    <w:rsid w:val="00CE1966"/>
    <w:rsid w:val="00CE389C"/>
    <w:rsid w:val="00CE66BA"/>
    <w:rsid w:val="00CF2C08"/>
    <w:rsid w:val="00CF3900"/>
    <w:rsid w:val="00CF3C3A"/>
    <w:rsid w:val="00CF5302"/>
    <w:rsid w:val="00CF7287"/>
    <w:rsid w:val="00D01EC0"/>
    <w:rsid w:val="00D04EE1"/>
    <w:rsid w:val="00D22534"/>
    <w:rsid w:val="00D34FAE"/>
    <w:rsid w:val="00D401FD"/>
    <w:rsid w:val="00D40E9E"/>
    <w:rsid w:val="00D44C06"/>
    <w:rsid w:val="00D522F9"/>
    <w:rsid w:val="00D53F9E"/>
    <w:rsid w:val="00D574A6"/>
    <w:rsid w:val="00D60C01"/>
    <w:rsid w:val="00D754D1"/>
    <w:rsid w:val="00D85396"/>
    <w:rsid w:val="00D94076"/>
    <w:rsid w:val="00D97F60"/>
    <w:rsid w:val="00DA5B79"/>
    <w:rsid w:val="00DA607A"/>
    <w:rsid w:val="00DB7C55"/>
    <w:rsid w:val="00DC0D28"/>
    <w:rsid w:val="00DC4478"/>
    <w:rsid w:val="00DF28A7"/>
    <w:rsid w:val="00DF68B8"/>
    <w:rsid w:val="00E017C9"/>
    <w:rsid w:val="00E17446"/>
    <w:rsid w:val="00E23DE7"/>
    <w:rsid w:val="00E34F12"/>
    <w:rsid w:val="00E44A7C"/>
    <w:rsid w:val="00E55D52"/>
    <w:rsid w:val="00E5696C"/>
    <w:rsid w:val="00E65562"/>
    <w:rsid w:val="00E71BF0"/>
    <w:rsid w:val="00E77E98"/>
    <w:rsid w:val="00E84EC3"/>
    <w:rsid w:val="00E852CE"/>
    <w:rsid w:val="00E924B6"/>
    <w:rsid w:val="00E92706"/>
    <w:rsid w:val="00E93BE5"/>
    <w:rsid w:val="00EB2370"/>
    <w:rsid w:val="00EB4EE3"/>
    <w:rsid w:val="00EB5F6A"/>
    <w:rsid w:val="00EB779A"/>
    <w:rsid w:val="00EC58A7"/>
    <w:rsid w:val="00EC5E05"/>
    <w:rsid w:val="00ED1504"/>
    <w:rsid w:val="00ED7996"/>
    <w:rsid w:val="00EE6C40"/>
    <w:rsid w:val="00EF230F"/>
    <w:rsid w:val="00EF49E1"/>
    <w:rsid w:val="00EF5195"/>
    <w:rsid w:val="00EF585A"/>
    <w:rsid w:val="00EF6D1F"/>
    <w:rsid w:val="00F00B39"/>
    <w:rsid w:val="00F01D71"/>
    <w:rsid w:val="00F04526"/>
    <w:rsid w:val="00F1438F"/>
    <w:rsid w:val="00F270CD"/>
    <w:rsid w:val="00F31A71"/>
    <w:rsid w:val="00F42C40"/>
    <w:rsid w:val="00F44448"/>
    <w:rsid w:val="00F508BD"/>
    <w:rsid w:val="00F52013"/>
    <w:rsid w:val="00F610D3"/>
    <w:rsid w:val="00F62604"/>
    <w:rsid w:val="00F93306"/>
    <w:rsid w:val="00FA6D94"/>
    <w:rsid w:val="00FB76A2"/>
    <w:rsid w:val="00FC35E3"/>
    <w:rsid w:val="00FD4141"/>
    <w:rsid w:val="00FD4ED7"/>
    <w:rsid w:val="00FE5452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DC5C6-ACE0-4CA5-AF74-A343F5E6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cp:lastPrinted>2022-10-12T08:25:00Z</cp:lastPrinted>
  <dcterms:created xsi:type="dcterms:W3CDTF">2022-10-12T08:27:00Z</dcterms:created>
  <dcterms:modified xsi:type="dcterms:W3CDTF">2022-10-12T08:27:00Z</dcterms:modified>
</cp:coreProperties>
</file>